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7D47" w14:textId="0A3C1AB2" w:rsidR="002B3510" w:rsidRPr="002E0F83" w:rsidRDefault="002E0F83" w:rsidP="00EB4A0A">
      <w:pPr>
        <w:ind w:right="268"/>
        <w:jc w:val="right"/>
        <w:rPr>
          <w:rFonts w:ascii="ＭＳ 明朝" w:hAnsi="ＭＳ 明朝"/>
          <w:szCs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4"/>
        </w:rPr>
        <w:t xml:space="preserve">　　 </w:t>
      </w:r>
      <w:r>
        <w:rPr>
          <w:rFonts w:ascii="ＭＳ 明朝" w:hAnsi="ＭＳ 明朝"/>
          <w:kern w:val="0"/>
          <w:szCs w:val="24"/>
        </w:rPr>
        <w:t xml:space="preserve"> </w:t>
      </w:r>
      <w:r w:rsidR="00867C87" w:rsidRPr="002527E8">
        <w:rPr>
          <w:rFonts w:ascii="ＭＳ 明朝" w:hAnsi="ＭＳ 明朝" w:hint="eastAsia"/>
          <w:spacing w:val="72"/>
          <w:kern w:val="0"/>
          <w:szCs w:val="24"/>
          <w:fitText w:val="2160" w:id="-2075932672"/>
        </w:rPr>
        <w:t>山剣連第</w:t>
      </w:r>
      <w:r w:rsidR="00B37893" w:rsidRPr="002527E8">
        <w:rPr>
          <w:rFonts w:ascii="ＭＳ 明朝" w:hAnsi="ＭＳ 明朝" w:hint="eastAsia"/>
          <w:spacing w:val="72"/>
          <w:kern w:val="0"/>
          <w:szCs w:val="24"/>
          <w:fitText w:val="2160" w:id="-2075932672"/>
        </w:rPr>
        <w:t>７</w:t>
      </w:r>
      <w:r w:rsidR="00867C87" w:rsidRPr="002527E8">
        <w:rPr>
          <w:rFonts w:ascii="ＭＳ 明朝" w:hAnsi="ＭＳ 明朝" w:hint="eastAsia"/>
          <w:kern w:val="0"/>
          <w:szCs w:val="24"/>
          <w:fitText w:val="2160" w:id="-2075932672"/>
        </w:rPr>
        <w:t>号</w:t>
      </w:r>
    </w:p>
    <w:p w14:paraId="4D88CD59" w14:textId="730CC059" w:rsidR="00B7789D" w:rsidRPr="002E0F83" w:rsidRDefault="009243E4" w:rsidP="002E0F83">
      <w:pPr>
        <w:ind w:right="268"/>
        <w:jc w:val="right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pacing w:val="17"/>
          <w:kern w:val="0"/>
          <w:szCs w:val="24"/>
          <w:fitText w:val="2160" w:id="-2076448512"/>
        </w:rPr>
        <w:t>令和２年</w:t>
      </w:r>
      <w:r w:rsidR="00D02B3F" w:rsidRPr="002E0F83">
        <w:rPr>
          <w:rFonts w:ascii="ＭＳ 明朝" w:hAnsi="ＭＳ 明朝" w:hint="eastAsia"/>
          <w:spacing w:val="17"/>
          <w:kern w:val="0"/>
          <w:szCs w:val="24"/>
          <w:fitText w:val="2160" w:id="-2076448512"/>
        </w:rPr>
        <w:t>４</w:t>
      </w:r>
      <w:r w:rsidRPr="002E0F83">
        <w:rPr>
          <w:rFonts w:ascii="ＭＳ 明朝" w:hAnsi="ＭＳ 明朝" w:hint="eastAsia"/>
          <w:spacing w:val="17"/>
          <w:kern w:val="0"/>
          <w:szCs w:val="24"/>
          <w:fitText w:val="2160" w:id="-2076448512"/>
        </w:rPr>
        <w:t>月</w:t>
      </w:r>
      <w:r w:rsidR="00D02B3F" w:rsidRPr="002E0F83">
        <w:rPr>
          <w:rFonts w:ascii="ＭＳ 明朝" w:hAnsi="ＭＳ 明朝" w:hint="eastAsia"/>
          <w:spacing w:val="17"/>
          <w:kern w:val="0"/>
          <w:szCs w:val="24"/>
          <w:fitText w:val="2160" w:id="-2076448512"/>
        </w:rPr>
        <w:t>８</w:t>
      </w:r>
      <w:r w:rsidRPr="002E0F83">
        <w:rPr>
          <w:rFonts w:ascii="ＭＳ 明朝" w:hAnsi="ＭＳ 明朝" w:hint="eastAsia"/>
          <w:spacing w:val="1"/>
          <w:kern w:val="0"/>
          <w:szCs w:val="24"/>
          <w:fitText w:val="2160" w:id="-2076448512"/>
        </w:rPr>
        <w:t>日</w:t>
      </w:r>
      <w:r w:rsidR="002B3510" w:rsidRPr="002E0F83">
        <w:rPr>
          <w:rFonts w:ascii="ＭＳ 明朝" w:hAnsi="ＭＳ 明朝" w:hint="eastAsia"/>
          <w:szCs w:val="24"/>
        </w:rPr>
        <w:t xml:space="preserve">　</w:t>
      </w:r>
      <w:r w:rsidRPr="002E0F83">
        <w:rPr>
          <w:rFonts w:ascii="ＭＳ 明朝" w:hAnsi="ＭＳ 明朝" w:hint="eastAsia"/>
          <w:szCs w:val="24"/>
        </w:rPr>
        <w:t xml:space="preserve">　</w:t>
      </w:r>
    </w:p>
    <w:p w14:paraId="1C776640" w14:textId="2B9A5488" w:rsidR="009243E4" w:rsidRPr="002E0F83" w:rsidRDefault="009243E4" w:rsidP="009243E4">
      <w:pPr>
        <w:ind w:right="960"/>
        <w:rPr>
          <w:rFonts w:ascii="ＭＳ 明朝" w:hAnsi="ＭＳ 明朝"/>
          <w:szCs w:val="24"/>
        </w:rPr>
      </w:pPr>
    </w:p>
    <w:p w14:paraId="727B5E55" w14:textId="00220431" w:rsidR="009243E4" w:rsidRPr="002E0F83" w:rsidRDefault="009243E4" w:rsidP="009243E4">
      <w:pPr>
        <w:ind w:right="960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</w:t>
      </w:r>
      <w:r w:rsidR="004F6E51" w:rsidRPr="002E0F83">
        <w:rPr>
          <w:rFonts w:ascii="ＭＳ 明朝" w:hAnsi="ＭＳ 明朝" w:hint="eastAsia"/>
          <w:szCs w:val="24"/>
        </w:rPr>
        <w:t>各</w:t>
      </w:r>
      <w:r w:rsidR="00D75BBD" w:rsidRPr="002E0F83">
        <w:rPr>
          <w:rFonts w:ascii="ＭＳ 明朝" w:hAnsi="ＭＳ 明朝" w:hint="eastAsia"/>
          <w:szCs w:val="24"/>
        </w:rPr>
        <w:t>地区剣道連盟会長</w:t>
      </w:r>
      <w:r w:rsidR="00867C87" w:rsidRPr="002E0F83">
        <w:rPr>
          <w:rFonts w:ascii="ＭＳ 明朝" w:hAnsi="ＭＳ 明朝" w:hint="eastAsia"/>
          <w:szCs w:val="24"/>
        </w:rPr>
        <w:t xml:space="preserve">　様</w:t>
      </w:r>
    </w:p>
    <w:p w14:paraId="3407863F" w14:textId="52C79C70" w:rsidR="00E413F3" w:rsidRPr="002E0F83" w:rsidRDefault="00E413F3" w:rsidP="009243E4">
      <w:pPr>
        <w:ind w:right="960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</w:t>
      </w:r>
      <w:r w:rsidRPr="002E0F83">
        <w:rPr>
          <w:rFonts w:ascii="ＭＳ 明朝" w:hAnsi="ＭＳ 明朝" w:hint="eastAsia"/>
          <w:spacing w:val="17"/>
          <w:kern w:val="0"/>
          <w:szCs w:val="24"/>
          <w:fitText w:val="2160" w:id="-2075939328"/>
        </w:rPr>
        <w:t>剣道関連団体の</w:t>
      </w:r>
      <w:r w:rsidRPr="002E0F83">
        <w:rPr>
          <w:rFonts w:ascii="ＭＳ 明朝" w:hAnsi="ＭＳ 明朝" w:hint="eastAsia"/>
          <w:spacing w:val="1"/>
          <w:kern w:val="0"/>
          <w:szCs w:val="24"/>
          <w:fitText w:val="2160" w:id="-2075939328"/>
        </w:rPr>
        <w:t>長</w:t>
      </w:r>
      <w:r w:rsidRPr="002E0F83">
        <w:rPr>
          <w:rFonts w:ascii="ＭＳ 明朝" w:hAnsi="ＭＳ 明朝" w:hint="eastAsia"/>
          <w:kern w:val="0"/>
          <w:szCs w:val="24"/>
        </w:rPr>
        <w:t xml:space="preserve">　様</w:t>
      </w:r>
    </w:p>
    <w:p w14:paraId="7A319ECA" w14:textId="77777777" w:rsidR="004F6A3E" w:rsidRPr="002E0F83" w:rsidRDefault="004F6A3E" w:rsidP="009243E4">
      <w:pPr>
        <w:ind w:right="960"/>
        <w:rPr>
          <w:rFonts w:ascii="ＭＳ 明朝" w:hAnsi="ＭＳ 明朝"/>
          <w:szCs w:val="24"/>
        </w:rPr>
      </w:pPr>
    </w:p>
    <w:p w14:paraId="4DAF5192" w14:textId="72A9CC97" w:rsidR="002B3510" w:rsidRPr="002E0F83" w:rsidRDefault="009243E4" w:rsidP="0087334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  <w:r w:rsidR="0002503C" w:rsidRPr="002E0F83">
        <w:rPr>
          <w:rFonts w:ascii="ＭＳ 明朝" w:hAnsi="ＭＳ 明朝" w:hint="eastAsia"/>
          <w:szCs w:val="24"/>
        </w:rPr>
        <w:t>(一財)</w:t>
      </w:r>
      <w:r w:rsidRPr="002E0F83">
        <w:rPr>
          <w:rFonts w:ascii="ＭＳ 明朝" w:hAnsi="ＭＳ 明朝" w:hint="eastAsia"/>
          <w:szCs w:val="24"/>
        </w:rPr>
        <w:t>山口県剣道連盟</w:t>
      </w:r>
    </w:p>
    <w:p w14:paraId="5A3F81E7" w14:textId="0F248D99" w:rsidR="009243E4" w:rsidRPr="002E0F83" w:rsidRDefault="00867C87" w:rsidP="002E0F83">
      <w:pPr>
        <w:ind w:firstLineChars="2350" w:firstLine="5640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>会</w:t>
      </w:r>
      <w:r w:rsidR="002E0F83">
        <w:rPr>
          <w:rFonts w:ascii="ＭＳ 明朝" w:hAnsi="ＭＳ 明朝" w:hint="eastAsia"/>
          <w:szCs w:val="24"/>
        </w:rPr>
        <w:t xml:space="preserve"> </w:t>
      </w:r>
      <w:r w:rsidRPr="002E0F83">
        <w:rPr>
          <w:rFonts w:ascii="ＭＳ 明朝" w:hAnsi="ＭＳ 明朝" w:hint="eastAsia"/>
          <w:szCs w:val="24"/>
        </w:rPr>
        <w:t>長　茨　木　　貴</w:t>
      </w:r>
    </w:p>
    <w:p w14:paraId="2754BB2B" w14:textId="523C93EF" w:rsidR="009243E4" w:rsidRPr="002E0F83" w:rsidRDefault="002B3510" w:rsidP="002B3510">
      <w:pPr>
        <w:ind w:firstLineChars="2500" w:firstLine="6000"/>
        <w:rPr>
          <w:rFonts w:ascii="ＭＳ 明朝" w:hAnsi="ＭＳ 明朝"/>
          <w:sz w:val="20"/>
          <w:szCs w:val="20"/>
        </w:rPr>
      </w:pPr>
      <w:r w:rsidRPr="002E0F83">
        <w:rPr>
          <w:rFonts w:ascii="ＭＳ 明朝" w:hAnsi="ＭＳ 明朝" w:hint="eastAsia"/>
          <w:szCs w:val="24"/>
        </w:rPr>
        <w:t xml:space="preserve">　　</w:t>
      </w:r>
      <w:r w:rsidR="0002503C" w:rsidRPr="002E0F83">
        <w:rPr>
          <w:rFonts w:ascii="ＭＳ 明朝" w:hAnsi="ＭＳ 明朝" w:hint="eastAsia"/>
          <w:szCs w:val="24"/>
        </w:rPr>
        <w:t xml:space="preserve">　</w:t>
      </w:r>
      <w:r w:rsidR="00EB4A0A" w:rsidRPr="002E0F83">
        <w:rPr>
          <w:rFonts w:ascii="ＭＳ 明朝" w:hAnsi="ＭＳ 明朝" w:hint="eastAsia"/>
          <w:szCs w:val="24"/>
        </w:rPr>
        <w:t xml:space="preserve">　</w:t>
      </w:r>
      <w:r w:rsidR="00EB4A0A" w:rsidRPr="002E0F83">
        <w:rPr>
          <w:rFonts w:ascii="ＭＳ 明朝" w:hAnsi="ＭＳ 明朝" w:hint="eastAsia"/>
          <w:sz w:val="20"/>
          <w:szCs w:val="20"/>
        </w:rPr>
        <w:t xml:space="preserve">　</w:t>
      </w:r>
      <w:r w:rsidR="00867C87" w:rsidRPr="002E0F83">
        <w:rPr>
          <w:rFonts w:ascii="ＭＳ 明朝" w:hAnsi="ＭＳ 明朝" w:hint="eastAsia"/>
          <w:sz w:val="20"/>
          <w:szCs w:val="20"/>
        </w:rPr>
        <w:t>[公印省略]</w:t>
      </w:r>
    </w:p>
    <w:p w14:paraId="30CEFDF3" w14:textId="77777777" w:rsidR="009243E4" w:rsidRPr="002E0F83" w:rsidRDefault="009243E4" w:rsidP="009243E4">
      <w:pPr>
        <w:rPr>
          <w:rFonts w:ascii="ＭＳ 明朝" w:hAnsi="ＭＳ 明朝"/>
          <w:szCs w:val="24"/>
        </w:rPr>
      </w:pPr>
    </w:p>
    <w:p w14:paraId="22FF1AF2" w14:textId="1FB09A79" w:rsidR="00AF5817" w:rsidRPr="002E0F83" w:rsidRDefault="00CE6A82" w:rsidP="009243E4">
      <w:pPr>
        <w:jc w:val="center"/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>剣道稽古等による新型コロナウイルス感染</w:t>
      </w:r>
      <w:r w:rsidR="00E413F3" w:rsidRPr="002E0F83">
        <w:rPr>
          <w:rFonts w:ascii="ＭＳ 明朝" w:hAnsi="ＭＳ 明朝" w:hint="eastAsia"/>
          <w:b/>
          <w:bCs/>
          <w:szCs w:val="24"/>
        </w:rPr>
        <w:t>状況</w:t>
      </w:r>
      <w:r w:rsidRPr="002E0F83">
        <w:rPr>
          <w:rFonts w:ascii="ＭＳ 明朝" w:hAnsi="ＭＳ 明朝" w:hint="eastAsia"/>
          <w:b/>
          <w:bCs/>
          <w:szCs w:val="24"/>
        </w:rPr>
        <w:t>の報告について</w:t>
      </w:r>
    </w:p>
    <w:p w14:paraId="6F7B48CC" w14:textId="399CEB57" w:rsidR="00CE6A82" w:rsidRPr="002E0F83" w:rsidRDefault="00CE6A82" w:rsidP="009243E4">
      <w:pPr>
        <w:jc w:val="center"/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>（全日本剣道連盟指示）</w:t>
      </w:r>
    </w:p>
    <w:p w14:paraId="1A8B3373" w14:textId="69417F3E" w:rsidR="009243E4" w:rsidRPr="002E0F83" w:rsidRDefault="009243E4" w:rsidP="009243E4">
      <w:pPr>
        <w:rPr>
          <w:rFonts w:ascii="ＭＳ 明朝" w:hAnsi="ＭＳ 明朝"/>
          <w:szCs w:val="24"/>
        </w:rPr>
      </w:pPr>
    </w:p>
    <w:p w14:paraId="07E0FC62" w14:textId="62A414C0" w:rsidR="00940ECA" w:rsidRPr="002E0F83" w:rsidRDefault="009243E4" w:rsidP="00D02B3F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</w:t>
      </w:r>
      <w:r w:rsidR="00CE6A82" w:rsidRPr="002E0F83">
        <w:rPr>
          <w:rFonts w:ascii="ＭＳ 明朝" w:hAnsi="ＭＳ 明朝" w:hint="eastAsia"/>
          <w:szCs w:val="24"/>
        </w:rPr>
        <w:t>４月８日全日本剣道連盟から、「剣道稽古等による新型コロナウイルス感染</w:t>
      </w:r>
      <w:r w:rsidR="00E413F3" w:rsidRPr="002E0F83">
        <w:rPr>
          <w:rFonts w:ascii="ＭＳ 明朝" w:hAnsi="ＭＳ 明朝" w:hint="eastAsia"/>
          <w:szCs w:val="24"/>
        </w:rPr>
        <w:t>状況</w:t>
      </w:r>
      <w:r w:rsidR="00CE6A82" w:rsidRPr="002E0F83">
        <w:rPr>
          <w:rFonts w:ascii="ＭＳ 明朝" w:hAnsi="ＭＳ 明朝" w:hint="eastAsia"/>
          <w:szCs w:val="24"/>
        </w:rPr>
        <w:t>の報告」指示がありましたので、剣道稽古等</w:t>
      </w:r>
      <w:r w:rsidR="00BC00EA">
        <w:rPr>
          <w:rFonts w:ascii="ＭＳ 明朝" w:hAnsi="ＭＳ 明朝" w:hint="eastAsia"/>
          <w:szCs w:val="24"/>
        </w:rPr>
        <w:t>（素振り等を含む。）</w:t>
      </w:r>
      <w:r w:rsidR="00CE6A82" w:rsidRPr="002E0F83">
        <w:rPr>
          <w:rFonts w:ascii="ＭＳ 明朝" w:hAnsi="ＭＳ 明朝" w:hint="eastAsia"/>
          <w:szCs w:val="24"/>
        </w:rPr>
        <w:t>に係る感染を認知された場合は、</w:t>
      </w:r>
      <w:r w:rsidR="00CE6A82" w:rsidRPr="002E0F83">
        <w:rPr>
          <w:rFonts w:ascii="ＭＳ 明朝" w:hAnsi="ＭＳ 明朝" w:hint="eastAsia"/>
          <w:szCs w:val="24"/>
          <w:u w:val="wave"/>
        </w:rPr>
        <w:t>直ちに</w:t>
      </w:r>
      <w:r w:rsidR="00EB4A0A" w:rsidRPr="002E0F83">
        <w:rPr>
          <w:rFonts w:ascii="ＭＳ 明朝" w:hAnsi="ＭＳ 明朝" w:hint="eastAsia"/>
          <w:szCs w:val="24"/>
          <w:u w:val="wave"/>
        </w:rPr>
        <w:t>、</w:t>
      </w:r>
      <w:r w:rsidR="007F2274" w:rsidRPr="002E0F83">
        <w:rPr>
          <w:rFonts w:ascii="ＭＳ 明朝" w:hAnsi="ＭＳ 明朝" w:hint="eastAsia"/>
          <w:szCs w:val="24"/>
          <w:u w:val="wave"/>
        </w:rPr>
        <w:t>山口県剣道連盟に</w:t>
      </w:r>
      <w:r w:rsidR="00CE6A82" w:rsidRPr="002E0F83">
        <w:rPr>
          <w:rFonts w:ascii="ＭＳ 明朝" w:hAnsi="ＭＳ 明朝" w:hint="eastAsia"/>
          <w:szCs w:val="24"/>
          <w:u w:val="wave"/>
        </w:rPr>
        <w:t>報告</w:t>
      </w:r>
      <w:r w:rsidR="00CE6A82" w:rsidRPr="002E0F83">
        <w:rPr>
          <w:rFonts w:ascii="ＭＳ 明朝" w:hAnsi="ＭＳ 明朝" w:hint="eastAsia"/>
          <w:szCs w:val="24"/>
        </w:rPr>
        <w:t>を</w:t>
      </w:r>
      <w:r w:rsidR="00EB4A0A" w:rsidRPr="002E0F83">
        <w:rPr>
          <w:rFonts w:ascii="ＭＳ 明朝" w:hAnsi="ＭＳ 明朝" w:hint="eastAsia"/>
          <w:szCs w:val="24"/>
        </w:rPr>
        <w:t>お願いいたします。</w:t>
      </w:r>
    </w:p>
    <w:p w14:paraId="1CA97652" w14:textId="54B236F4" w:rsidR="00E413F3" w:rsidRPr="002E0F83" w:rsidRDefault="00E413F3" w:rsidP="00D02B3F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なお、土・日・祝日においては、</w:t>
      </w:r>
      <w:r w:rsidR="00EB4A0A" w:rsidRPr="002E0F83">
        <w:rPr>
          <w:rFonts w:ascii="ＭＳ 明朝" w:hAnsi="ＭＳ 明朝" w:hint="eastAsia"/>
          <w:szCs w:val="24"/>
        </w:rPr>
        <w:t>下記のとおり、</w:t>
      </w:r>
      <w:r w:rsidRPr="002E0F83">
        <w:rPr>
          <w:rFonts w:ascii="ＭＳ 明朝" w:hAnsi="ＭＳ 明朝" w:hint="eastAsia"/>
          <w:szCs w:val="24"/>
        </w:rPr>
        <w:t>山口県剣道連盟</w:t>
      </w:r>
      <w:r w:rsidR="00EB4A0A" w:rsidRPr="002E0F83">
        <w:rPr>
          <w:rFonts w:ascii="ＭＳ 明朝" w:hAnsi="ＭＳ 明朝" w:hint="eastAsia"/>
          <w:szCs w:val="24"/>
        </w:rPr>
        <w:t>事務局長（小野）の携帯に連絡してください。</w:t>
      </w:r>
    </w:p>
    <w:p w14:paraId="33A88411" w14:textId="2912FB91" w:rsidR="00940ECA" w:rsidRPr="002E0F83" w:rsidRDefault="00940ECA" w:rsidP="00940ECA">
      <w:pPr>
        <w:pStyle w:val="a6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>記</w:t>
      </w:r>
    </w:p>
    <w:p w14:paraId="0B7C4FCD" w14:textId="5F9950F3" w:rsidR="00CE6A82" w:rsidRPr="002E0F83" w:rsidRDefault="002E0F83" w:rsidP="004961B1">
      <w:pPr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>１</w:t>
      </w:r>
      <w:r w:rsidR="00132358" w:rsidRPr="002E0F83">
        <w:rPr>
          <w:rFonts w:ascii="ＭＳ 明朝" w:hAnsi="ＭＳ 明朝" w:hint="eastAsia"/>
          <w:b/>
          <w:bCs/>
          <w:szCs w:val="24"/>
        </w:rPr>
        <w:t xml:space="preserve">　</w:t>
      </w:r>
      <w:r w:rsidR="00CE6A82" w:rsidRPr="002E0F83">
        <w:rPr>
          <w:rFonts w:ascii="ＭＳ 明朝" w:hAnsi="ＭＳ 明朝" w:hint="eastAsia"/>
          <w:b/>
          <w:bCs/>
          <w:szCs w:val="24"/>
        </w:rPr>
        <w:t>報告事項</w:t>
      </w:r>
    </w:p>
    <w:p w14:paraId="2A66C3B0" w14:textId="125FC1EE" w:rsidR="00CE6A82" w:rsidRPr="002E0F83" w:rsidRDefault="00CE6A82" w:rsidP="004961B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 xml:space="preserve">　</w:t>
      </w:r>
      <w:r w:rsidR="002E0F83">
        <w:rPr>
          <w:rFonts w:ascii="ＭＳ 明朝" w:hAnsi="ＭＳ 明朝" w:hint="eastAsia"/>
          <w:b/>
          <w:bCs/>
          <w:szCs w:val="24"/>
        </w:rPr>
        <w:t xml:space="preserve">　</w:t>
      </w:r>
      <w:r w:rsidRPr="002E0F83">
        <w:rPr>
          <w:rFonts w:ascii="ＭＳ 明朝" w:hAnsi="ＭＳ 明朝" w:hint="eastAsia"/>
          <w:szCs w:val="24"/>
        </w:rPr>
        <w:t>○日時</w:t>
      </w:r>
    </w:p>
    <w:p w14:paraId="5D247505" w14:textId="53954C2C" w:rsidR="00CE6A82" w:rsidRPr="002E0F83" w:rsidRDefault="00CE6A82" w:rsidP="004961B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○場所</w:t>
      </w:r>
    </w:p>
    <w:p w14:paraId="21980DAD" w14:textId="67BA77BB" w:rsidR="00CE6A82" w:rsidRPr="002E0F83" w:rsidRDefault="00CE6A82" w:rsidP="004961B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○感染状況</w:t>
      </w:r>
    </w:p>
    <w:p w14:paraId="7790324C" w14:textId="26463C67" w:rsidR="00CE6A82" w:rsidRPr="002E0F83" w:rsidRDefault="00CE6A82" w:rsidP="004961B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○感染人数</w:t>
      </w:r>
    </w:p>
    <w:p w14:paraId="6F88110F" w14:textId="6F013043" w:rsidR="00CE6A82" w:rsidRPr="002E0F83" w:rsidRDefault="00CE6A82" w:rsidP="004961B1">
      <w:pPr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○感染者内訳（幼児、小学生、中学生、</w:t>
      </w:r>
      <w:r w:rsidR="00E413F3" w:rsidRPr="002E0F83">
        <w:rPr>
          <w:rFonts w:ascii="ＭＳ 明朝" w:hAnsi="ＭＳ 明朝" w:hint="eastAsia"/>
          <w:szCs w:val="24"/>
        </w:rPr>
        <w:t>大学生、職業）等</w:t>
      </w:r>
      <w:r w:rsidR="002E0F83" w:rsidRPr="002E0F83">
        <w:rPr>
          <w:rFonts w:ascii="ＭＳ 明朝" w:hAnsi="ＭＳ 明朝" w:hint="eastAsia"/>
          <w:szCs w:val="24"/>
        </w:rPr>
        <w:t>と各内訳の人数</w:t>
      </w:r>
    </w:p>
    <w:p w14:paraId="3C286CF1" w14:textId="77777777" w:rsidR="002E0F83" w:rsidRPr="002E0F83" w:rsidRDefault="002E0F83" w:rsidP="00EB4A0A">
      <w:pPr>
        <w:pStyle w:val="af0"/>
        <w:rPr>
          <w:rFonts w:ascii="ＭＳ 明朝" w:hAnsi="ＭＳ 明朝"/>
          <w:b/>
          <w:bCs/>
          <w:szCs w:val="24"/>
        </w:rPr>
      </w:pPr>
    </w:p>
    <w:p w14:paraId="2D5D9FB1" w14:textId="17C3588A" w:rsidR="00E413F3" w:rsidRPr="002E0F83" w:rsidRDefault="002E0F83" w:rsidP="00EB4A0A">
      <w:pPr>
        <w:pStyle w:val="af0"/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 xml:space="preserve">２　</w:t>
      </w:r>
      <w:r w:rsidR="00E413F3" w:rsidRPr="002E0F83">
        <w:rPr>
          <w:rFonts w:ascii="ＭＳ 明朝" w:hAnsi="ＭＳ 明朝" w:hint="eastAsia"/>
          <w:b/>
          <w:bCs/>
          <w:szCs w:val="24"/>
        </w:rPr>
        <w:t>報告先</w:t>
      </w:r>
    </w:p>
    <w:p w14:paraId="7958D326" w14:textId="7EBB2D87" w:rsidR="00E413F3" w:rsidRPr="002E0F83" w:rsidRDefault="002E0F83" w:rsidP="002E0F83">
      <w:pPr>
        <w:pStyle w:val="af0"/>
        <w:ind w:firstLineChars="100" w:firstLine="240"/>
        <w:rPr>
          <w:rFonts w:ascii="ＭＳ 明朝" w:hAnsi="ＭＳ 明朝"/>
          <w:szCs w:val="24"/>
        </w:rPr>
      </w:pPr>
      <w:r w:rsidRPr="002E0F83">
        <w:rPr>
          <w:rFonts w:ascii="ＭＳ 明朝" w:hAnsi="ＭＳ 明朝" w:cs="ＭＳ 明朝" w:hint="eastAsia"/>
          <w:szCs w:val="24"/>
        </w:rPr>
        <w:t>⑴</w:t>
      </w:r>
      <w:r w:rsidR="00EB4A0A" w:rsidRPr="002E0F83">
        <w:rPr>
          <w:rFonts w:ascii="ＭＳ 明朝" w:hAnsi="ＭＳ 明朝" w:cs="FGP平成明朝体W3" w:hint="eastAsia"/>
          <w:szCs w:val="24"/>
        </w:rPr>
        <w:t xml:space="preserve">　</w:t>
      </w:r>
      <w:r w:rsidR="00EB4A0A" w:rsidRPr="002E0F83">
        <w:rPr>
          <w:rFonts w:ascii="ＭＳ 明朝" w:hAnsi="ＭＳ 明朝" w:hint="eastAsia"/>
          <w:szCs w:val="24"/>
        </w:rPr>
        <w:t>平日</w:t>
      </w:r>
      <w:r>
        <w:rPr>
          <w:rFonts w:ascii="ＭＳ 明朝" w:hAnsi="ＭＳ 明朝" w:hint="eastAsia"/>
          <w:szCs w:val="24"/>
        </w:rPr>
        <w:t xml:space="preserve">　　</w:t>
      </w:r>
      <w:r w:rsidR="00E413F3" w:rsidRPr="002E0F83">
        <w:rPr>
          <w:rFonts w:ascii="ＭＳ 明朝" w:hAnsi="ＭＳ 明朝" w:hint="eastAsia"/>
          <w:szCs w:val="24"/>
        </w:rPr>
        <w:t xml:space="preserve">山口県剣道連盟事務局　</w:t>
      </w:r>
      <w:r>
        <w:rPr>
          <w:rFonts w:ascii="ＭＳ 明朝" w:hAnsi="ＭＳ 明朝" w:hint="eastAsia"/>
          <w:szCs w:val="24"/>
        </w:rPr>
        <w:t xml:space="preserve">　</w:t>
      </w:r>
      <w:r w:rsidR="00E413F3" w:rsidRPr="002E0F83">
        <w:rPr>
          <w:rFonts w:ascii="ＭＳ 明朝" w:hAnsi="ＭＳ 明朝" w:cs="Segoe UI Symbol"/>
          <w:szCs w:val="24"/>
        </w:rPr>
        <w:t>☏</w:t>
      </w:r>
      <w:r w:rsidR="00E413F3" w:rsidRPr="002E0F83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 </w:t>
      </w:r>
      <w:r w:rsidR="00E413F3" w:rsidRPr="002E0F83">
        <w:rPr>
          <w:rFonts w:ascii="ＭＳ 明朝" w:hAnsi="ＭＳ 明朝" w:hint="eastAsia"/>
          <w:szCs w:val="24"/>
        </w:rPr>
        <w:t>０８３-９３２-５０７２</w:t>
      </w:r>
    </w:p>
    <w:p w14:paraId="7DC26D9B" w14:textId="5C28A5C3" w:rsidR="00E413F3" w:rsidRPr="002E0F83" w:rsidRDefault="00E413F3" w:rsidP="00EB4A0A">
      <w:pPr>
        <w:pStyle w:val="af0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　　　　　　　　　　　　</w:t>
      </w:r>
      <w:r w:rsidR="00EB4A0A" w:rsidRPr="002E0F83">
        <w:rPr>
          <w:rFonts w:ascii="ＭＳ 明朝" w:hAnsi="ＭＳ 明朝" w:hint="eastAsia"/>
          <w:szCs w:val="24"/>
        </w:rPr>
        <w:t xml:space="preserve">　　　　　</w:t>
      </w:r>
      <w:r w:rsidRPr="002E0F83">
        <w:rPr>
          <w:rFonts w:ascii="ＭＳ 明朝" w:hAnsi="ＭＳ 明朝" w:hint="eastAsia"/>
          <w:szCs w:val="24"/>
        </w:rPr>
        <w:t>FAX　０８３-９３２-５０７３</w:t>
      </w:r>
    </w:p>
    <w:p w14:paraId="76D62155" w14:textId="4AC27FF4" w:rsidR="00E413F3" w:rsidRPr="002E0F83" w:rsidRDefault="002E0F83" w:rsidP="002E0F83">
      <w:pPr>
        <w:pStyle w:val="af0"/>
        <w:ind w:firstLineChars="100" w:firstLine="240"/>
        <w:rPr>
          <w:rFonts w:ascii="ＭＳ 明朝" w:hAnsi="ＭＳ 明朝"/>
          <w:szCs w:val="24"/>
        </w:rPr>
      </w:pPr>
      <w:r w:rsidRPr="002E0F83">
        <w:rPr>
          <w:rFonts w:ascii="ＭＳ 明朝" w:hAnsi="ＭＳ 明朝" w:cs="ＭＳ 明朝" w:hint="eastAsia"/>
          <w:szCs w:val="24"/>
        </w:rPr>
        <w:t>⑵</w:t>
      </w:r>
      <w:r w:rsidRPr="002E0F83">
        <w:rPr>
          <w:rFonts w:ascii="ＭＳ 明朝" w:hAnsi="ＭＳ 明朝" w:cs="FGP平成明朝体W3" w:hint="eastAsia"/>
          <w:szCs w:val="24"/>
        </w:rPr>
        <w:t xml:space="preserve">　</w:t>
      </w:r>
      <w:r w:rsidR="00E413F3" w:rsidRPr="002E0F83">
        <w:rPr>
          <w:rFonts w:ascii="ＭＳ 明朝" w:hAnsi="ＭＳ 明朝" w:hint="eastAsia"/>
          <w:szCs w:val="24"/>
        </w:rPr>
        <w:t>土・日・祝日</w:t>
      </w:r>
      <w:r w:rsidR="00BC00EA">
        <w:rPr>
          <w:rFonts w:ascii="ＭＳ 明朝" w:hAnsi="ＭＳ 明朝" w:hint="eastAsia"/>
          <w:szCs w:val="24"/>
        </w:rPr>
        <w:t xml:space="preserve">　</w:t>
      </w:r>
      <w:r w:rsidR="00E413F3" w:rsidRPr="002E0F83">
        <w:rPr>
          <w:rFonts w:ascii="ＭＳ 明朝" w:hAnsi="ＭＳ 明朝" w:hint="eastAsia"/>
          <w:szCs w:val="24"/>
        </w:rPr>
        <w:t>小野事務局長携帯</w:t>
      </w:r>
    </w:p>
    <w:p w14:paraId="2C7F4963" w14:textId="146022EE" w:rsidR="00E413F3" w:rsidRPr="002E0F83" w:rsidRDefault="00E413F3" w:rsidP="00EB4A0A">
      <w:pPr>
        <w:pStyle w:val="af0"/>
        <w:rPr>
          <w:rFonts w:ascii="ＭＳ 明朝" w:hAnsi="ＭＳ 明朝"/>
          <w:szCs w:val="24"/>
        </w:rPr>
      </w:pPr>
      <w:r w:rsidRPr="002E0F83">
        <w:rPr>
          <w:rFonts w:ascii="ＭＳ 明朝" w:hAnsi="ＭＳ 明朝" w:hint="eastAsia"/>
          <w:szCs w:val="24"/>
        </w:rPr>
        <w:t xml:space="preserve">　　　　　　　　　　　　　　　　　</w:t>
      </w:r>
      <w:r w:rsidR="002E0F83">
        <w:rPr>
          <w:rFonts w:ascii="ＭＳ 明朝" w:hAnsi="ＭＳ 明朝" w:hint="eastAsia"/>
          <w:szCs w:val="24"/>
        </w:rPr>
        <w:t xml:space="preserve"> </w:t>
      </w:r>
      <w:r w:rsidR="002E0F83">
        <w:rPr>
          <w:rFonts w:ascii="ＭＳ 明朝" w:hAnsi="ＭＳ 明朝"/>
          <w:szCs w:val="24"/>
        </w:rPr>
        <w:t xml:space="preserve">        </w:t>
      </w:r>
      <w:r w:rsidRPr="002E0F83">
        <w:rPr>
          <w:rFonts w:ascii="ＭＳ 明朝" w:hAnsi="ＭＳ 明朝" w:hint="eastAsia"/>
          <w:szCs w:val="24"/>
        </w:rPr>
        <w:t>０９０-１６８９-５０４４</w:t>
      </w:r>
    </w:p>
    <w:p w14:paraId="6607C4F1" w14:textId="1BA568A3" w:rsidR="00EB4A0A" w:rsidRPr="002E0F83" w:rsidRDefault="00EB4A0A" w:rsidP="00EB4A0A">
      <w:pPr>
        <w:pStyle w:val="af0"/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>３　その他</w:t>
      </w:r>
    </w:p>
    <w:p w14:paraId="65FAEB77" w14:textId="3BC5BBB6" w:rsidR="002E0F83" w:rsidRPr="002E0F83" w:rsidRDefault="002E0F83" w:rsidP="002E0F83">
      <w:pPr>
        <w:pStyle w:val="af0"/>
        <w:ind w:leftChars="100" w:left="240" w:firstLineChars="100" w:firstLine="241"/>
        <w:rPr>
          <w:rFonts w:ascii="ＭＳ 明朝" w:hAnsi="ＭＳ 明朝"/>
          <w:b/>
          <w:bCs/>
          <w:szCs w:val="24"/>
        </w:rPr>
      </w:pPr>
      <w:r w:rsidRPr="002E0F83">
        <w:rPr>
          <w:rFonts w:ascii="ＭＳ 明朝" w:hAnsi="ＭＳ 明朝" w:hint="eastAsia"/>
          <w:b/>
          <w:bCs/>
          <w:szCs w:val="24"/>
        </w:rPr>
        <w:t>４月６日付けの事務連絡「新型コロナウイルス感染症への対応について（４月６日更新）を厳守し、感染防止に万全を期してください。</w:t>
      </w:r>
    </w:p>
    <w:sectPr w:rsidR="002E0F83" w:rsidRPr="002E0F83" w:rsidSect="00EB4A0A">
      <w:pgSz w:w="11906" w:h="16838" w:code="9"/>
      <w:pgMar w:top="1418" w:right="1474" w:bottom="964" w:left="1644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D521" w14:textId="77777777" w:rsidR="00C33F95" w:rsidRDefault="00C33F95" w:rsidP="00D75BBD">
      <w:r>
        <w:separator/>
      </w:r>
    </w:p>
  </w:endnote>
  <w:endnote w:type="continuationSeparator" w:id="0">
    <w:p w14:paraId="6261D1F7" w14:textId="77777777" w:rsidR="00C33F95" w:rsidRDefault="00C33F95" w:rsidP="00D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P平成明朝体W3">
    <w:charset w:val="80"/>
    <w:family w:val="roman"/>
    <w:pitch w:val="variable"/>
    <w:sig w:usb0="80000283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5F82" w14:textId="77777777" w:rsidR="00C33F95" w:rsidRDefault="00C33F95" w:rsidP="00D75BBD">
      <w:r>
        <w:separator/>
      </w:r>
    </w:p>
  </w:footnote>
  <w:footnote w:type="continuationSeparator" w:id="0">
    <w:p w14:paraId="061A872A" w14:textId="77777777" w:rsidR="00C33F95" w:rsidRDefault="00C33F95" w:rsidP="00D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F604A"/>
    <w:multiLevelType w:val="hybridMultilevel"/>
    <w:tmpl w:val="30A0DE74"/>
    <w:lvl w:ilvl="0" w:tplc="514ADE2E">
      <w:start w:val="1"/>
      <w:numFmt w:val="bullet"/>
      <w:lvlText w:val="○"/>
      <w:lvlJc w:val="left"/>
      <w:pPr>
        <w:ind w:left="915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49"/>
    <w:rsid w:val="0002503C"/>
    <w:rsid w:val="000E08DA"/>
    <w:rsid w:val="00132358"/>
    <w:rsid w:val="00147FD9"/>
    <w:rsid w:val="00152D4C"/>
    <w:rsid w:val="001F4D15"/>
    <w:rsid w:val="002012F2"/>
    <w:rsid w:val="00206986"/>
    <w:rsid w:val="00251AD9"/>
    <w:rsid w:val="002527E8"/>
    <w:rsid w:val="002552B3"/>
    <w:rsid w:val="00266002"/>
    <w:rsid w:val="002B3510"/>
    <w:rsid w:val="002B5C8B"/>
    <w:rsid w:val="002D17C5"/>
    <w:rsid w:val="002E0F83"/>
    <w:rsid w:val="00315FEA"/>
    <w:rsid w:val="00326B58"/>
    <w:rsid w:val="00367E44"/>
    <w:rsid w:val="00416782"/>
    <w:rsid w:val="00474F90"/>
    <w:rsid w:val="004961B1"/>
    <w:rsid w:val="004C678D"/>
    <w:rsid w:val="004E1B8A"/>
    <w:rsid w:val="004F6A3E"/>
    <w:rsid w:val="004F6E51"/>
    <w:rsid w:val="00522B3B"/>
    <w:rsid w:val="00582597"/>
    <w:rsid w:val="00585C8D"/>
    <w:rsid w:val="005B4949"/>
    <w:rsid w:val="005E1900"/>
    <w:rsid w:val="006B3DFC"/>
    <w:rsid w:val="00762605"/>
    <w:rsid w:val="007F2274"/>
    <w:rsid w:val="0080573D"/>
    <w:rsid w:val="00867C87"/>
    <w:rsid w:val="00873341"/>
    <w:rsid w:val="008A0B09"/>
    <w:rsid w:val="00905DF3"/>
    <w:rsid w:val="009243E4"/>
    <w:rsid w:val="00925AF0"/>
    <w:rsid w:val="00940ECA"/>
    <w:rsid w:val="009A6640"/>
    <w:rsid w:val="009B07D1"/>
    <w:rsid w:val="009C4A57"/>
    <w:rsid w:val="00A2606F"/>
    <w:rsid w:val="00A4039E"/>
    <w:rsid w:val="00AF5817"/>
    <w:rsid w:val="00B0069F"/>
    <w:rsid w:val="00B23F58"/>
    <w:rsid w:val="00B37893"/>
    <w:rsid w:val="00B6140D"/>
    <w:rsid w:val="00B7789D"/>
    <w:rsid w:val="00B933DD"/>
    <w:rsid w:val="00BC00EA"/>
    <w:rsid w:val="00BF26A7"/>
    <w:rsid w:val="00C33F95"/>
    <w:rsid w:val="00C43C85"/>
    <w:rsid w:val="00CB23AE"/>
    <w:rsid w:val="00CE6A82"/>
    <w:rsid w:val="00CE6C74"/>
    <w:rsid w:val="00CF7BA5"/>
    <w:rsid w:val="00D02B3F"/>
    <w:rsid w:val="00D75BBD"/>
    <w:rsid w:val="00E12A92"/>
    <w:rsid w:val="00E413F3"/>
    <w:rsid w:val="00E96828"/>
    <w:rsid w:val="00EB4A0A"/>
    <w:rsid w:val="00EE4F30"/>
    <w:rsid w:val="00F052ED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40C2"/>
  <w15:chartTrackingRefBased/>
  <w15:docId w15:val="{21084ACF-C940-4EF0-8E8B-11AC753E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97"/>
    <w:pPr>
      <w:widowControl w:val="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5B494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49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326B5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243E4"/>
  </w:style>
  <w:style w:type="character" w:customStyle="1" w:styleId="a5">
    <w:name w:val="日付 (文字)"/>
    <w:basedOn w:val="a0"/>
    <w:link w:val="a4"/>
    <w:uiPriority w:val="99"/>
    <w:semiHidden/>
    <w:rsid w:val="009243E4"/>
    <w:rPr>
      <w:rFonts w:eastAsia="ＭＳ 明朝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2B5C8B"/>
    <w:pPr>
      <w:jc w:val="center"/>
    </w:pPr>
  </w:style>
  <w:style w:type="character" w:customStyle="1" w:styleId="a7">
    <w:name w:val="記 (文字)"/>
    <w:basedOn w:val="a0"/>
    <w:link w:val="a6"/>
    <w:uiPriority w:val="99"/>
    <w:rsid w:val="002B5C8B"/>
    <w:rPr>
      <w:rFonts w:eastAsia="ＭＳ 明朝"/>
      <w:sz w:val="24"/>
    </w:rPr>
  </w:style>
  <w:style w:type="paragraph" w:styleId="a8">
    <w:name w:val="Closing"/>
    <w:basedOn w:val="a"/>
    <w:link w:val="a9"/>
    <w:uiPriority w:val="99"/>
    <w:unhideWhenUsed/>
    <w:rsid w:val="002B5C8B"/>
    <w:pPr>
      <w:jc w:val="right"/>
    </w:pPr>
  </w:style>
  <w:style w:type="character" w:customStyle="1" w:styleId="a9">
    <w:name w:val="結語 (文字)"/>
    <w:basedOn w:val="a0"/>
    <w:link w:val="a8"/>
    <w:uiPriority w:val="99"/>
    <w:rsid w:val="002B5C8B"/>
    <w:rPr>
      <w:rFonts w:eastAsia="ＭＳ 明朝"/>
      <w:sz w:val="24"/>
    </w:rPr>
  </w:style>
  <w:style w:type="paragraph" w:styleId="aa">
    <w:name w:val="header"/>
    <w:basedOn w:val="a"/>
    <w:link w:val="ab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5BBD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75B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5BBD"/>
    <w:rPr>
      <w:rFonts w:eastAsia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0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0B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EB4A0A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61B1-764C-4A47-B1C3-F9BE2882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inomata</cp:lastModifiedBy>
  <cp:revision>2</cp:revision>
  <cp:lastPrinted>2020-04-08T13:43:00Z</cp:lastPrinted>
  <dcterms:created xsi:type="dcterms:W3CDTF">2020-04-08T13:43:00Z</dcterms:created>
  <dcterms:modified xsi:type="dcterms:W3CDTF">2020-04-08T13:43:00Z</dcterms:modified>
</cp:coreProperties>
</file>